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3A" w:rsidRPr="008825D0" w:rsidRDefault="0033673A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3E22AC"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лечение </w:t>
      </w:r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гостях </w:t>
      </w:r>
      <w:proofErr w:type="gramStart"/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е» </w:t>
      </w:r>
    </w:p>
    <w:p w:rsid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русских народных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х</w:t>
      </w:r>
      <w:proofErr w:type="gramStart"/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25D0" w:rsidRDefault="00A20544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2AC"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.</w:t>
      </w:r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узнавать и называть </w:t>
      </w:r>
      <w:r w:rsidR="003E22AC"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</w:t>
      </w:r>
      <w:r w:rsid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выразительную речь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внимание, интерес к театрализованной деятельности. </w:t>
      </w:r>
    </w:p>
    <w:p w:rsidR="008825D0" w:rsidRDefault="008825D0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радостное эмоциональное настроение, при общении с взрослыми и сверстниками                                                                                                                                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ия, культуру поведения и любовь к народным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м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.</w:t>
      </w:r>
      <w:r w:rsidR="008825D0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5D0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ллюстрационного материала, </w:t>
      </w:r>
      <w:r w:rsid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усских народных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proofErr w:type="gramStart"/>
      <w:r w:rsid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атрализованной деятельности по мотивам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 мультипликационных фильмов по мотивам русских народных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2AC" w:rsidRPr="008825D0" w:rsidRDefault="003E22AC" w:rsidP="008825D0">
      <w:pPr>
        <w:shd w:val="clear" w:color="auto" w:fill="FFFFFF"/>
        <w:spacing w:after="0"/>
        <w:ind w:left="-426" w:right="-51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C" w:rsidRPr="008825D0" w:rsidRDefault="003E22AC" w:rsidP="008825D0">
      <w:pPr>
        <w:shd w:val="clear" w:color="auto" w:fill="FFFFFF"/>
        <w:spacing w:after="0"/>
        <w:ind w:left="-426" w:right="-51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Ход развлечения</w:t>
      </w:r>
    </w:p>
    <w:p w:rsid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3E22AC" w:rsidRPr="008825D0" w:rsidRDefault="003E22AC" w:rsidP="008825D0">
      <w:pPr>
        <w:shd w:val="clear" w:color="auto" w:fill="FFFFFF"/>
        <w:spacing w:after="0"/>
        <w:ind w:left="-426"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 любят все на свете.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Любят взрослые и дети.</w:t>
      </w:r>
    </w:p>
    <w:p w:rsidR="003E22AC" w:rsidRPr="008825D0" w:rsidRDefault="003E22AC" w:rsidP="008825D0">
      <w:pPr>
        <w:shd w:val="clear" w:color="auto" w:fill="FFFFFF"/>
        <w:spacing w:after="0"/>
        <w:ind w:left="-426"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ти к сказке в этот час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</w:t>
      </w:r>
      <w:r w:rsidR="0033673A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ы отправимся сейчас.</w:t>
      </w:r>
    </w:p>
    <w:p w:rsidR="00A20544" w:rsidRPr="008825D0" w:rsidRDefault="003E22AC" w:rsidP="008825D0">
      <w:pPr>
        <w:shd w:val="clear" w:color="auto" w:fill="FFFFFF"/>
        <w:spacing w:after="0"/>
        <w:ind w:left="-426"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3E22AC" w:rsidRPr="008825D0" w:rsidRDefault="008825D0" w:rsidP="008825D0">
      <w:pPr>
        <w:shd w:val="clear" w:color="auto" w:fill="FFFFFF"/>
        <w:spacing w:after="0"/>
        <w:ind w:left="-426"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янке </w:t>
      </w:r>
      <w:r w:rsidR="003E22AC"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 очутись</w:t>
      </w:r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</w:p>
    <w:p w:rsidR="003E22AC" w:rsidRPr="008825D0" w:rsidRDefault="008825D0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 бы попасть </w:t>
      </w:r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о отгадать загадку</w:t>
      </w:r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2AC" w:rsidRPr="008825D0" w:rsidRDefault="003E22AC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бабушки ушёл, И от дедушки ушёл.</w:t>
      </w:r>
      <w:r w:rsidR="00A20544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л под синим небом, Для лисы он стал обедом.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олобок)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слушаем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544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 дед и баба. Говорит однажды дед старухе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Испеки-ка ты, бабка, колобка. 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А бабка отвечает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же я тебе испеку колобка, муки-то нет! А ты по сусекам поскреби, по амбару помети, глядишь, и будет у тебя мука. Вышел колобок румян да пригож, на солнышко похож. И оставила его бабка на окне остывать. Колобок не захотел лежать, спрыгнул с окна и покатился в лес</w:t>
      </w:r>
    </w:p>
    <w:p w:rsidR="003E22AC" w:rsidRPr="008825D0" w:rsidRDefault="00A20544" w:rsidP="008825D0">
      <w:pPr>
        <w:shd w:val="clear" w:color="auto" w:fill="FFFFFF"/>
        <w:spacing w:after="0"/>
        <w:ind w:left="-426" w:right="-518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м, кого он там встретил</w:t>
      </w:r>
      <w:proofErr w:type="gramStart"/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E22AC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22AC" w:rsidRPr="008825D0" w:rsidRDefault="008825D0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:</w:t>
      </w:r>
      <w:r w:rsidR="003E22AC"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E22AC" w:rsidRPr="008825D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Колобок»</w:t>
      </w:r>
    </w:p>
    <w:p w:rsid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.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бывали в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олобок»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73A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следующую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73A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8825D0" w:rsidRPr="008825D0" w:rsidRDefault="008825D0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</w:t>
      </w: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 новой </w:t>
      </w:r>
      <w:r w:rsidRPr="00882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е очутись</w:t>
      </w: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825D0" w:rsidRDefault="008825D0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ша по лесу гуляла</w:t>
      </w:r>
      <w:proofErr w:type="gramStart"/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удилась, потерялась,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825D0" w:rsidRPr="008825D0" w:rsidRDefault="008825D0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ишке в домик забрела, Мишку в домике ждала.</w:t>
      </w:r>
    </w:p>
    <w:p w:rsidR="008825D0" w:rsidRDefault="008825D0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довался он девочке, предложил с ним поиграть.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825D0" w:rsidRPr="008825D0" w:rsidRDefault="008825D0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мы с медведем поиграем.</w:t>
      </w:r>
    </w:p>
    <w:p w:rsidR="008825D0" w:rsidRPr="008825D0" w:rsidRDefault="008825D0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 </w:t>
      </w:r>
      <w:r w:rsidRPr="008825D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Мишка по лесу гулял»</w:t>
      </w:r>
    </w:p>
    <w:p w:rsidR="008825D0" w:rsidRPr="008825D0" w:rsidRDefault="00750E24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25D0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ходит по залу.</w:t>
      </w:r>
      <w:proofErr w:type="gramEnd"/>
      <w:r w:rsidR="008825D0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 стульчиках.</w:t>
      </w:r>
      <w:proofErr w:type="gramStart"/>
      <w:r w:rsidR="008825D0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8825D0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Мишка по лесу гулял, Нашу Машеньку искал. Долго, долго он искал,</w:t>
      </w:r>
    </w:p>
    <w:p w:rsidR="008825D0" w:rsidRPr="008825D0" w:rsidRDefault="008825D0" w:rsidP="008825D0">
      <w:pPr>
        <w:shd w:val="clear" w:color="auto" w:fill="FFFFFF"/>
        <w:spacing w:after="0"/>
        <w:ind w:left="-426" w:right="-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на травку задремал.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ишка садится и засыпает, а дети встают и бегают вокруг мишки.)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Стала Машенька плясать, Стала ножками стучать                                                                                                          Мишка, Мишка, вставай, Нашу Машу догоняй!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ишка просыпается, рычит, догоняет детей.)</w:t>
      </w:r>
    </w:p>
    <w:p w:rsidR="008825D0" w:rsidRDefault="008825D0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 мы побывали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аша и медведь</w:t>
      </w:r>
      <w:r w:rsidR="00750E2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825D0" w:rsidRDefault="008825D0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5D0" w:rsidRDefault="008825D0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C" w:rsidRPr="008825D0" w:rsidRDefault="008825D0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3 - </w:t>
      </w:r>
      <w:r w:rsidR="003E22AC"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</w:t>
      </w:r>
      <w:r w:rsidR="003E22AC" w:rsidRPr="008825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азке новой очутись</w:t>
      </w:r>
      <w:r w:rsidR="003E22AC"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22AC" w:rsidRPr="008825D0" w:rsidRDefault="003E22AC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кна домика выглядывает медвежонок.                                                                                    Кто-то на моей кроватке спал.                                                                                                        </w:t>
      </w:r>
      <w:r w:rsidR="0033673A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всю её помял. Кто-то из моей тарелки ел</w:t>
      </w:r>
      <w:r w:rsidR="00A20544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</w:t>
      </w:r>
      <w:r w:rsidR="0033673A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20544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ю кашу мою съел.</w:t>
      </w:r>
      <w:r w:rsidR="00A20544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 на моём стульчике</w:t>
      </w:r>
      <w:r w:rsidR="00A20544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льчик мой сломал!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лачет)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же это был? (Маша из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и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ри медведя»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673A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 мишутка, не плачь маленький. Ребята, давайте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еселим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шутку и 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с ним в игру.</w:t>
      </w:r>
    </w:p>
    <w:p w:rsidR="00A20544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 </w:t>
      </w:r>
      <w:r w:rsidRPr="008825D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Три медведя»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едведя шли домой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шагают на месте вперевалочку)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был большой-большой.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днять руки над головой)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с ним поменьше ростом,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уки на уровне груди)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ынок-малютка просто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исесть)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енький он был,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Присесть и покачаться </w:t>
      </w:r>
      <w:proofErr w:type="gramStart"/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 медвежьи</w:t>
      </w:r>
      <w:proofErr w:type="gramEnd"/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гремушками ходил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стать, руки перед грудью сжаты в кулаки)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нь-дзинь</w:t>
      </w:r>
      <w:proofErr w:type="gramEnd"/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зинь-дзинь.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имитируют игру с погремушками)</w:t>
      </w:r>
    </w:p>
    <w:p w:rsidR="00750E24" w:rsidRDefault="003E22AC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ещё с мишуткой потанцуем.</w:t>
      </w:r>
      <w:r w:rsidR="0033673A"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75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E22AC" w:rsidRPr="008825D0" w:rsidRDefault="00750E24" w:rsidP="008825D0">
      <w:pPr>
        <w:shd w:val="clear" w:color="auto" w:fill="FFFFFF"/>
        <w:spacing w:before="225" w:after="225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22AC"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 погремушками</w:t>
      </w:r>
    </w:p>
    <w:p w:rsidR="00A20544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побывали в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е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ри медведя»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следующую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х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многих мы побывали, все загадки отгадали! А теперь присаживайтесь по удобней и все вместе посмотрим и послушаем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еремок»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йте внимательно, приготовьте ушки, приготовьте глазки, начинаем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у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ывают родители в музыкальном сопровождении.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ам понравилась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ка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bookmarkStart w:id="0" w:name="_GoBack"/>
      <w:bookmarkEnd w:id="0"/>
    </w:p>
    <w:p w:rsidR="00A20544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ы были на полянке </w:t>
      </w:r>
      <w:r w:rsidRPr="008825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к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осло </w:t>
      </w:r>
      <w:r w:rsidRPr="008825D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удо-дерево»</w:t>
      </w: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0544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листочка на нём, ни цветочка, а вкусные конфеты. </w:t>
      </w:r>
    </w:p>
    <w:p w:rsidR="003E22AC" w:rsidRPr="008825D0" w:rsidRDefault="003E22AC" w:rsidP="008825D0">
      <w:pPr>
        <w:shd w:val="clear" w:color="auto" w:fill="FFFFFF"/>
        <w:spacing w:after="0"/>
        <w:ind w:left="-426" w:right="-51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е и угощайтесь конфетами.</w:t>
      </w:r>
    </w:p>
    <w:p w:rsidR="00F824B0" w:rsidRPr="008825D0" w:rsidRDefault="00F824B0" w:rsidP="008825D0">
      <w:pPr>
        <w:ind w:left="-426" w:right="-518"/>
        <w:rPr>
          <w:rFonts w:ascii="Times New Roman" w:hAnsi="Times New Roman" w:cs="Times New Roman"/>
          <w:sz w:val="28"/>
          <w:szCs w:val="28"/>
        </w:rPr>
      </w:pPr>
    </w:p>
    <w:sectPr w:rsidR="00F824B0" w:rsidRPr="008825D0" w:rsidSect="0033673A">
      <w:pgSz w:w="12240" w:h="15840" w:code="1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AC"/>
    <w:rsid w:val="0033673A"/>
    <w:rsid w:val="003E22AC"/>
    <w:rsid w:val="00750E24"/>
    <w:rsid w:val="008825D0"/>
    <w:rsid w:val="009D74F6"/>
    <w:rsid w:val="00A20544"/>
    <w:rsid w:val="00F8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878B-58C4-4FA2-85BE-1370711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ы</dc:creator>
  <cp:lastModifiedBy>Матвеевы</cp:lastModifiedBy>
  <cp:revision>3</cp:revision>
  <dcterms:created xsi:type="dcterms:W3CDTF">2021-03-28T07:41:00Z</dcterms:created>
  <dcterms:modified xsi:type="dcterms:W3CDTF">2023-01-26T07:07:00Z</dcterms:modified>
</cp:coreProperties>
</file>